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2A805" w14:textId="3D6CBCBE" w:rsidR="00251151" w:rsidRDefault="00C66E39" w:rsidP="00266E6F">
      <w:pPr>
        <w:spacing w:line="0" w:lineRule="atLeast"/>
        <w:rPr>
          <w:sz w:val="22"/>
        </w:rPr>
      </w:pPr>
      <w:r w:rsidRPr="00CB299F">
        <w:rPr>
          <w:rFonts w:ascii="HGｺﾞｼｯｸM" w:eastAsia="HG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E7AA16C" wp14:editId="61C4F118">
                <wp:simplePos x="0" y="0"/>
                <wp:positionH relativeFrom="column">
                  <wp:posOffset>1641475</wp:posOffset>
                </wp:positionH>
                <wp:positionV relativeFrom="paragraph">
                  <wp:posOffset>-167640</wp:posOffset>
                </wp:positionV>
                <wp:extent cx="2905125" cy="342900"/>
                <wp:effectExtent l="0" t="0" r="28575" b="1905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A5264" w14:textId="4C367637" w:rsidR="007148FC" w:rsidRPr="007148FC" w:rsidRDefault="007148FC" w:rsidP="007148FC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mail</w:t>
                            </w:r>
                            <w:r w:rsidRPr="007148F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hyperlink r:id="rId8" w:history="1">
                              <w:r w:rsidRPr="007148FC">
                                <w:rPr>
                                  <w:rStyle w:val="a5"/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t>kouchin@l-challeng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AA1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9.25pt;margin-top:-13.2pt;width:228.75pt;height:2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">
                <v:textbox>
                  <w:txbxContent>
                    <w:p w14:paraId="228A5264" w14:textId="4C367637" w:rsidR="007148FC" w:rsidRPr="007148FC" w:rsidRDefault="007148FC" w:rsidP="007148FC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mail</w:t>
                      </w:r>
                      <w:r w:rsidRPr="007148F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：</w:t>
                      </w:r>
                      <w:hyperlink r:id="rId9" w:history="1">
                        <w:r w:rsidRPr="007148FC">
                          <w:rPr>
                            <w:rStyle w:val="a5"/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kouchin@l-challeng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8C6A8EF" w14:textId="44D1BDD7" w:rsidR="007157D6" w:rsidRDefault="007157D6" w:rsidP="00266E6F">
      <w:pPr>
        <w:spacing w:line="0" w:lineRule="atLeast"/>
        <w:rPr>
          <w:sz w:val="22"/>
        </w:rPr>
      </w:pPr>
    </w:p>
    <w:p w14:paraId="384B996A" w14:textId="77777777" w:rsidR="006336DD" w:rsidRDefault="00716A17" w:rsidP="0054614E">
      <w:pPr>
        <w:spacing w:line="0" w:lineRule="atLeast"/>
        <w:jc w:val="center"/>
        <w:rPr>
          <w:rFonts w:ascii="ＭＳ ゴシック" w:eastAsia="ＭＳ ゴシック" w:hAnsi="ＭＳ ゴシック"/>
          <w:b/>
          <w:w w:val="15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 xml:space="preserve">事業説明会　</w:t>
      </w:r>
      <w:r w:rsidR="006336DD" w:rsidRPr="005168E9"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参加申込書</w:t>
      </w:r>
    </w:p>
    <w:p w14:paraId="47494103" w14:textId="77777777" w:rsidR="00FD064A" w:rsidRPr="00AA1288" w:rsidRDefault="00FD064A" w:rsidP="0054614E">
      <w:pPr>
        <w:spacing w:line="0" w:lineRule="atLeast"/>
        <w:jc w:val="center"/>
        <w:rPr>
          <w:rFonts w:ascii="ＭＳ ゴシック" w:eastAsia="ＭＳ ゴシック" w:hAnsi="ＭＳ ゴシック"/>
          <w:b/>
          <w:w w:val="150"/>
          <w:sz w:val="28"/>
          <w:szCs w:val="28"/>
        </w:rPr>
      </w:pPr>
    </w:p>
    <w:p w14:paraId="604FF132" w14:textId="77777777" w:rsidR="003C1BC6" w:rsidRPr="006577C9" w:rsidRDefault="006336DD" w:rsidP="00C66E39">
      <w:pPr>
        <w:spacing w:afterLines="50" w:after="178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一般社団法人エル・チャレンジ福祉事業振興機構</w:t>
      </w:r>
      <w:r w:rsidRPr="00BF60DD">
        <w:rPr>
          <w:rFonts w:ascii="ＭＳ ゴシック" w:eastAsia="ＭＳ ゴシック" w:hAnsi="ＭＳ ゴシック" w:hint="eastAsia"/>
          <w:sz w:val="22"/>
        </w:rPr>
        <w:t xml:space="preserve">　行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7662"/>
      </w:tblGrid>
      <w:tr w:rsidR="006336DD" w14:paraId="70355BEA" w14:textId="77777777" w:rsidTr="00C66E39">
        <w:trPr>
          <w:trHeight w:val="1305"/>
        </w:trPr>
        <w:tc>
          <w:tcPr>
            <w:tcW w:w="1592" w:type="dxa"/>
            <w:vAlign w:val="center"/>
          </w:tcPr>
          <w:p w14:paraId="5D932111" w14:textId="5131F81D" w:rsidR="006336DD" w:rsidRPr="00C66E39" w:rsidRDefault="00FD064A" w:rsidP="00C66E3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6E39">
              <w:rPr>
                <w:rFonts w:ascii="ＭＳ ゴシック" w:eastAsia="ＭＳ ゴシック" w:hAnsi="ＭＳ ゴシック" w:hint="eastAsia"/>
                <w:szCs w:val="21"/>
              </w:rPr>
              <w:t>法人名</w:t>
            </w:r>
            <w:r w:rsidR="00C66E39"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="00C66E39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7763" w:type="dxa"/>
            <w:vAlign w:val="center"/>
          </w:tcPr>
          <w:p w14:paraId="423066EF" w14:textId="77777777" w:rsidR="006336DD" w:rsidRPr="00C66E39" w:rsidRDefault="00C66E39" w:rsidP="00CE2E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6E3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名：</w:t>
            </w:r>
          </w:p>
          <w:p w14:paraId="7068669C" w14:textId="2B697393" w:rsidR="00C66E39" w:rsidRPr="00BE6E62" w:rsidRDefault="00C66E39" w:rsidP="00CE2EE4">
            <w:pPr>
              <w:rPr>
                <w:rFonts w:ascii="ＭＳ ゴシック" w:eastAsia="ＭＳ ゴシック" w:hAnsi="ＭＳ ゴシック"/>
                <w:szCs w:val="21"/>
              </w:rPr>
            </w:pPr>
            <w:r w:rsidRPr="00C66E3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：</w:t>
            </w:r>
          </w:p>
        </w:tc>
      </w:tr>
      <w:tr w:rsidR="006336DD" w14:paraId="429BD654" w14:textId="77777777" w:rsidTr="00C66E39">
        <w:trPr>
          <w:trHeight w:val="841"/>
        </w:trPr>
        <w:tc>
          <w:tcPr>
            <w:tcW w:w="1592" w:type="dxa"/>
            <w:vAlign w:val="center"/>
          </w:tcPr>
          <w:p w14:paraId="4A1419EA" w14:textId="77777777" w:rsidR="006336DD" w:rsidRDefault="006336DD" w:rsidP="00CE2E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 所</w:t>
            </w:r>
          </w:p>
        </w:tc>
        <w:tc>
          <w:tcPr>
            <w:tcW w:w="7763" w:type="dxa"/>
            <w:vAlign w:val="center"/>
          </w:tcPr>
          <w:p w14:paraId="0033143B" w14:textId="77777777" w:rsidR="006336DD" w:rsidRPr="00C66E39" w:rsidRDefault="006336DD" w:rsidP="00CE2E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502C" w14:paraId="1B943966" w14:textId="77777777" w:rsidTr="00013797">
        <w:trPr>
          <w:trHeight w:val="1134"/>
        </w:trPr>
        <w:tc>
          <w:tcPr>
            <w:tcW w:w="1592" w:type="dxa"/>
            <w:vAlign w:val="center"/>
          </w:tcPr>
          <w:p w14:paraId="6F7A2583" w14:textId="77777777" w:rsidR="00AD502C" w:rsidRPr="00746ADC" w:rsidRDefault="00AD502C" w:rsidP="00CE2E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7763" w:type="dxa"/>
            <w:vAlign w:val="center"/>
          </w:tcPr>
          <w:p w14:paraId="3B9C8962" w14:textId="77777777" w:rsidR="00AD502C" w:rsidRPr="00C66E39" w:rsidRDefault="00C66E39" w:rsidP="00CE2E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6E39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：</w:t>
            </w:r>
          </w:p>
          <w:p w14:paraId="3BFE0861" w14:textId="2752EF2A" w:rsidR="00C66E39" w:rsidRDefault="00C66E39" w:rsidP="00CE2EE4">
            <w:pPr>
              <w:rPr>
                <w:rFonts w:ascii="ＭＳ ゴシック" w:eastAsia="ＭＳ ゴシック" w:hAnsi="ＭＳ ゴシック"/>
                <w:szCs w:val="21"/>
              </w:rPr>
            </w:pPr>
            <w:r w:rsidRPr="00C66E39">
              <w:rPr>
                <w:rFonts w:ascii="ＭＳ ゴシック" w:eastAsia="ＭＳ ゴシック" w:hAnsi="ＭＳ ゴシック"/>
                <w:sz w:val="24"/>
                <w:szCs w:val="24"/>
              </w:rPr>
              <w:t>Mail</w:t>
            </w:r>
            <w:r w:rsidRPr="00C66E3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5168E9" w14:paraId="2A1A789B" w14:textId="77777777" w:rsidTr="00C66E39">
        <w:trPr>
          <w:trHeight w:val="1253"/>
        </w:trPr>
        <w:tc>
          <w:tcPr>
            <w:tcW w:w="1592" w:type="dxa"/>
            <w:vAlign w:val="center"/>
          </w:tcPr>
          <w:p w14:paraId="206AAE76" w14:textId="77777777" w:rsidR="005168E9" w:rsidRDefault="005168E9" w:rsidP="00CE2E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希望日</w:t>
            </w:r>
          </w:p>
          <w:p w14:paraId="37B3A562" w14:textId="77777777" w:rsidR="00E93D7B" w:rsidRPr="00E93D7B" w:rsidRDefault="00E93D7B" w:rsidP="00CE2EE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3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いずれかに○</w:t>
            </w:r>
          </w:p>
        </w:tc>
        <w:tc>
          <w:tcPr>
            <w:tcW w:w="7763" w:type="dxa"/>
            <w:vAlign w:val="center"/>
          </w:tcPr>
          <w:p w14:paraId="57720656" w14:textId="76D69CD2" w:rsidR="0006023C" w:rsidRDefault="00FD064A" w:rsidP="0006023C">
            <w:pPr>
              <w:ind w:firstLineChars="117" w:firstLine="328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①</w:t>
            </w:r>
            <w:r w:rsidR="00C921E0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：</w:t>
            </w:r>
            <w:r w:rsidR="00C66E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１</w:t>
            </w:r>
            <w:r w:rsidR="00C921E0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</w:t>
            </w:r>
            <w:r w:rsidR="00060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５</w:t>
            </w:r>
            <w:r w:rsidR="00C921E0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</w:t>
            </w:r>
            <w:r w:rsidR="00BB54C3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="00060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水</w:t>
            </w:r>
            <w:r w:rsidR="009017D3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  <w:r w:rsidR="0006023C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泉南府民センター</w:t>
            </w:r>
            <w:r w:rsidR="00060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ビル</w:t>
            </w:r>
          </w:p>
          <w:p w14:paraId="7ED41AF1" w14:textId="022E6D27" w:rsidR="00FD064A" w:rsidRPr="0006023C" w:rsidRDefault="00FD064A" w:rsidP="0006023C">
            <w:pPr>
              <w:ind w:firstLineChars="117" w:firstLine="328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②</w:t>
            </w:r>
            <w:r w:rsidR="00C921E0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：</w:t>
            </w:r>
            <w:r w:rsidR="00C66E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１</w:t>
            </w:r>
            <w:r w:rsidR="00C921E0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</w:t>
            </w:r>
            <w:r w:rsidR="00060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７</w:t>
            </w:r>
            <w:r w:rsidR="005168E9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</w:t>
            </w:r>
            <w:r w:rsidR="00BB54C3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="00060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金</w:t>
            </w:r>
            <w:r w:rsidR="009017D3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  <w:r w:rsidR="0006023C" w:rsidRPr="00391D17">
              <w:rPr>
                <w:rFonts w:ascii="ＭＳ ゴシック" w:eastAsia="ＭＳ ゴシック" w:hAnsi="ＭＳ ゴシック" w:hint="eastAsia"/>
                <w:sz w:val="28"/>
                <w:szCs w:val="28"/>
              </w:rPr>
              <w:t>中河内府民センタービル</w:t>
            </w:r>
          </w:p>
        </w:tc>
      </w:tr>
    </w:tbl>
    <w:p w14:paraId="54918FD3" w14:textId="77777777" w:rsidR="00215DF7" w:rsidRDefault="00215DF7" w:rsidP="00103260">
      <w:pPr>
        <w:ind w:right="221" w:firstLineChars="129" w:firstLine="271"/>
        <w:contextualSpacing/>
        <w:jc w:val="left"/>
        <w:rPr>
          <w:rFonts w:ascii="ＭＳ Ｐゴシック" w:eastAsia="ＭＳ Ｐゴシック" w:hAnsi="ＭＳ Ｐゴシック"/>
        </w:rPr>
      </w:pPr>
      <w:r w:rsidRPr="00EB22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937692" wp14:editId="00388FF7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664337" w14:textId="77777777" w:rsidR="00215DF7" w:rsidRDefault="00215DF7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37692" id="テキスト ボックス 15" o:spid="_x0000_s1027" type="#_x0000_t202" style="position:absolute;left:0;text-align:left;margin-left:154.25pt;margin-top:752.65pt;width:276.9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" filled="f" strokeweight=".5pt">
                <v:fill opacity="0"/>
                <v:textbox inset="5.85pt,.7pt,5.85pt,.7pt">
                  <w:txbxContent>
                    <w:p w14:paraId="15664337" w14:textId="77777777" w:rsidR="00215DF7" w:rsidRDefault="00215DF7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</w:p>
    <w:p w14:paraId="6F47705C" w14:textId="77777777" w:rsidR="002F7472" w:rsidRDefault="004A0EBC" w:rsidP="00E87B8B">
      <w:pPr>
        <w:spacing w:line="0" w:lineRule="atLeast"/>
        <w:rPr>
          <w:rFonts w:ascii="ＭＳ 明朝" w:hAnsi="ＭＳ 明朝"/>
          <w:szCs w:val="21"/>
        </w:rPr>
      </w:pPr>
      <w:r w:rsidRPr="00C27C3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4F7B0CE" wp14:editId="7D46798B">
                <wp:simplePos x="0" y="0"/>
                <wp:positionH relativeFrom="column">
                  <wp:posOffset>622935</wp:posOffset>
                </wp:positionH>
                <wp:positionV relativeFrom="paragraph">
                  <wp:posOffset>46356</wp:posOffset>
                </wp:positionV>
                <wp:extent cx="4943475" cy="1047750"/>
                <wp:effectExtent l="0" t="0" r="28575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76CB" w14:textId="06F09E16" w:rsidR="00C27C32" w:rsidRPr="00C27C32" w:rsidRDefault="00C27C3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7C32">
                              <w:rPr>
                                <w:rFonts w:asciiTheme="majorEastAsia" w:eastAsiaTheme="majorEastAsia" w:hAnsiTheme="majorEastAsia" w:hint="eastAsia"/>
                              </w:rPr>
                              <w:t>農業インターン</w:t>
                            </w:r>
                            <w:r w:rsidR="009017D3">
                              <w:rPr>
                                <w:rFonts w:asciiTheme="majorEastAsia" w:eastAsiaTheme="majorEastAsia" w:hAnsiTheme="majorEastAsia" w:hint="eastAsia"/>
                              </w:rPr>
                              <w:t>シップ</w:t>
                            </w:r>
                            <w:r w:rsidRPr="00C27C32">
                              <w:rPr>
                                <w:rFonts w:asciiTheme="majorEastAsia" w:eastAsiaTheme="majorEastAsia" w:hAnsiTheme="majorEastAsia" w:hint="eastAsia"/>
                              </w:rPr>
                              <w:t>事業説明会に参加を希望される方は、上の各欄に</w:t>
                            </w:r>
                            <w:r w:rsidRPr="00CD445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必要事項を記入いただき、</w:t>
                            </w:r>
                            <w:r w:rsidR="003F6844" w:rsidRPr="00CD445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エル・チャレンジまで</w:t>
                            </w:r>
                            <w:r w:rsidR="005646CB" w:rsidRPr="00CD445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メール</w:t>
                            </w:r>
                            <w:r w:rsidR="00C66E39" w:rsidRPr="00CD445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に添付の上ご</w:t>
                            </w:r>
                            <w:r w:rsidRPr="00CD445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送信ください。</w:t>
                            </w:r>
                          </w:p>
                          <w:p w14:paraId="6F60381D" w14:textId="77777777" w:rsidR="00013797" w:rsidRPr="00013797" w:rsidRDefault="00C27C3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7C32">
                              <w:rPr>
                                <w:rFonts w:asciiTheme="majorEastAsia" w:eastAsiaTheme="majorEastAsia" w:hAnsiTheme="majorEastAsia" w:hint="eastAsia"/>
                              </w:rPr>
                              <w:t>なお、事前の申し込みがなくても参加は可能ですが、資料をご用意できない場合がありますので、なるべく事前にお申し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B0CE" id="_x0000_s1028" type="#_x0000_t202" style="position:absolute;left:0;text-align:left;margin-left:49.05pt;margin-top:3.65pt;width:389.25pt;height:82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">
                <v:textbox>
                  <w:txbxContent>
                    <w:p w14:paraId="583E76CB" w14:textId="06F09E16" w:rsidR="00C27C32" w:rsidRPr="00C27C32" w:rsidRDefault="00C27C3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27C32">
                        <w:rPr>
                          <w:rFonts w:asciiTheme="majorEastAsia" w:eastAsiaTheme="majorEastAsia" w:hAnsiTheme="majorEastAsia" w:hint="eastAsia"/>
                        </w:rPr>
                        <w:t>農業インターン</w:t>
                      </w:r>
                      <w:r w:rsidR="009017D3">
                        <w:rPr>
                          <w:rFonts w:asciiTheme="majorEastAsia" w:eastAsiaTheme="majorEastAsia" w:hAnsiTheme="majorEastAsia" w:hint="eastAsia"/>
                        </w:rPr>
                        <w:t>シップ</w:t>
                      </w:r>
                      <w:r w:rsidRPr="00C27C32">
                        <w:rPr>
                          <w:rFonts w:asciiTheme="majorEastAsia" w:eastAsiaTheme="majorEastAsia" w:hAnsiTheme="majorEastAsia" w:hint="eastAsia"/>
                        </w:rPr>
                        <w:t>事業説明会に参加を希望される方は、上の各欄に</w:t>
                      </w:r>
                      <w:r w:rsidRPr="00CD445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必要事項を記入いただき、</w:t>
                      </w:r>
                      <w:r w:rsidR="003F6844" w:rsidRPr="00CD445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エル・チャレンジまで</w:t>
                      </w:r>
                      <w:r w:rsidR="005646CB" w:rsidRPr="00CD445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メール</w:t>
                      </w:r>
                      <w:r w:rsidR="00C66E39" w:rsidRPr="00CD445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に添付の上ご</w:t>
                      </w:r>
                      <w:r w:rsidRPr="00CD445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送信ください。</w:t>
                      </w:r>
                    </w:p>
                    <w:p w14:paraId="6F60381D" w14:textId="77777777" w:rsidR="00013797" w:rsidRPr="00013797" w:rsidRDefault="00C27C3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27C32">
                        <w:rPr>
                          <w:rFonts w:asciiTheme="majorEastAsia" w:eastAsiaTheme="majorEastAsia" w:hAnsiTheme="majorEastAsia" w:hint="eastAsia"/>
                        </w:rPr>
                        <w:t>なお、事前の申し込みがなくても参加は可能ですが、資料をご用意できない場合がありますので、なるべく事前にお申し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2AE6A0B" w14:textId="77777777" w:rsidR="002F7472" w:rsidRPr="00C66E39" w:rsidRDefault="002F7472" w:rsidP="00E87B8B">
      <w:pPr>
        <w:spacing w:line="0" w:lineRule="atLeast"/>
        <w:rPr>
          <w:rFonts w:ascii="ＭＳ 明朝" w:hAnsi="ＭＳ 明朝"/>
          <w:szCs w:val="21"/>
        </w:rPr>
      </w:pPr>
    </w:p>
    <w:p w14:paraId="1826DBC6" w14:textId="77777777" w:rsidR="002F7472" w:rsidRPr="005646CB" w:rsidRDefault="002F7472" w:rsidP="00E87B8B">
      <w:pPr>
        <w:spacing w:line="0" w:lineRule="atLeast"/>
        <w:rPr>
          <w:rFonts w:ascii="ＭＳ 明朝" w:hAnsi="ＭＳ 明朝"/>
          <w:szCs w:val="21"/>
        </w:rPr>
      </w:pPr>
    </w:p>
    <w:p w14:paraId="25CA021D" w14:textId="77777777" w:rsidR="002F7472" w:rsidRDefault="002F7472" w:rsidP="00E87B8B">
      <w:pPr>
        <w:spacing w:line="0" w:lineRule="atLeast"/>
        <w:rPr>
          <w:rFonts w:ascii="ＭＳ 明朝" w:hAnsi="ＭＳ 明朝"/>
          <w:szCs w:val="21"/>
        </w:rPr>
      </w:pPr>
    </w:p>
    <w:p w14:paraId="51BFDB71" w14:textId="77777777" w:rsidR="00013797" w:rsidRDefault="00013797" w:rsidP="00E87B8B">
      <w:pPr>
        <w:spacing w:line="0" w:lineRule="atLeast"/>
        <w:rPr>
          <w:rFonts w:ascii="ＭＳ 明朝" w:hAnsi="ＭＳ 明朝"/>
          <w:szCs w:val="21"/>
        </w:rPr>
      </w:pPr>
    </w:p>
    <w:p w14:paraId="48524DC6" w14:textId="77777777" w:rsidR="00013797" w:rsidRDefault="00013797" w:rsidP="00E87B8B">
      <w:pPr>
        <w:spacing w:line="0" w:lineRule="atLeast"/>
        <w:rPr>
          <w:rFonts w:ascii="ＭＳ 明朝" w:hAnsi="ＭＳ 明朝"/>
          <w:szCs w:val="21"/>
        </w:rPr>
      </w:pPr>
    </w:p>
    <w:p w14:paraId="187E88F6" w14:textId="66F2F9F0" w:rsidR="00013797" w:rsidRDefault="00013797" w:rsidP="00E87B8B">
      <w:pPr>
        <w:spacing w:line="0" w:lineRule="atLeast"/>
        <w:rPr>
          <w:rFonts w:ascii="ＭＳ 明朝" w:hAnsi="ＭＳ 明朝"/>
          <w:szCs w:val="21"/>
        </w:rPr>
      </w:pPr>
    </w:p>
    <w:p w14:paraId="49590BA6" w14:textId="13087D54" w:rsidR="00351D9C" w:rsidRDefault="00351D9C" w:rsidP="00E87B8B">
      <w:pPr>
        <w:spacing w:line="0" w:lineRule="atLeast"/>
        <w:rPr>
          <w:rFonts w:ascii="ＭＳ 明朝" w:hAnsi="ＭＳ 明朝"/>
          <w:szCs w:val="21"/>
        </w:rPr>
      </w:pPr>
    </w:p>
    <w:p w14:paraId="7820C7AD" w14:textId="4FF2F8F5" w:rsidR="00013797" w:rsidRDefault="005646CB" w:rsidP="00E87B8B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618C44" wp14:editId="0C4FE4C4">
                <wp:simplePos x="0" y="0"/>
                <wp:positionH relativeFrom="column">
                  <wp:posOffset>89535</wp:posOffset>
                </wp:positionH>
                <wp:positionV relativeFrom="paragraph">
                  <wp:posOffset>34925</wp:posOffset>
                </wp:positionV>
                <wp:extent cx="2933700" cy="345757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457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7465F66" id="正方形/長方形 26" o:spid="_x0000_s1026" style="position:absolute;left:0;text-align:left;margin-left:7.05pt;margin-top:2.75pt;width:231pt;height:272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" filled="f" strokecolor="windowText" strokeweight="2pt"/>
            </w:pict>
          </mc:Fallback>
        </mc:AlternateContent>
      </w:r>
      <w:r w:rsidR="00CB299F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AA27F2" wp14:editId="4E397467">
                <wp:simplePos x="0" y="0"/>
                <wp:positionH relativeFrom="column">
                  <wp:posOffset>3156585</wp:posOffset>
                </wp:positionH>
                <wp:positionV relativeFrom="paragraph">
                  <wp:posOffset>34925</wp:posOffset>
                </wp:positionV>
                <wp:extent cx="2933700" cy="345757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457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97B9CF5" id="正方形/長方形 20" o:spid="_x0000_s1026" style="position:absolute;left:0;text-align:left;margin-left:248.55pt;margin-top:2.75pt;width:231pt;height:27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" filled="f" strokecolor="black [3213]" strokeweight="2pt"/>
            </w:pict>
          </mc:Fallback>
        </mc:AlternateContent>
      </w:r>
    </w:p>
    <w:p w14:paraId="1C993907" w14:textId="15C1216F" w:rsidR="00351D9C" w:rsidRPr="0006023C" w:rsidRDefault="0006023C" w:rsidP="0006023C">
      <w:pPr>
        <w:spacing w:line="0" w:lineRule="atLeast"/>
        <w:ind w:left="643" w:firstLineChars="100" w:firstLine="221"/>
        <w:rPr>
          <w:rFonts w:asciiTheme="majorEastAsia" w:eastAsiaTheme="majorEastAsia" w:hAnsiTheme="majorEastAsia"/>
          <w:b/>
          <w:sz w:val="22"/>
        </w:rPr>
      </w:pPr>
      <w:r w:rsidRPr="0006023C">
        <w:rPr>
          <w:rFonts w:asciiTheme="majorEastAsia" w:eastAsiaTheme="majorEastAsia" w:hAnsiTheme="majorEastAsia" w:hint="eastAsia"/>
          <w:b/>
          <w:sz w:val="22"/>
        </w:rPr>
        <w:t xml:space="preserve">　①泉南府民センタービル</w:t>
      </w:r>
      <w:r w:rsidR="00013797" w:rsidRPr="0006023C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D577B2" w:rsidRPr="0006023C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Pr="0006023C">
        <w:rPr>
          <w:rFonts w:asciiTheme="majorEastAsia" w:eastAsiaTheme="majorEastAsia" w:hAnsiTheme="majorEastAsia" w:hint="eastAsia"/>
          <w:sz w:val="22"/>
        </w:rPr>
        <w:t xml:space="preserve">　</w:t>
      </w:r>
      <w:r w:rsidR="00013797" w:rsidRPr="0006023C">
        <w:rPr>
          <w:rFonts w:asciiTheme="majorEastAsia" w:eastAsiaTheme="majorEastAsia" w:hAnsiTheme="majorEastAsia" w:hint="eastAsia"/>
          <w:b/>
          <w:sz w:val="22"/>
        </w:rPr>
        <w:t>②</w:t>
      </w:r>
      <w:r w:rsidRPr="0006023C">
        <w:rPr>
          <w:rFonts w:asciiTheme="majorEastAsia" w:eastAsiaTheme="majorEastAsia" w:hAnsiTheme="majorEastAsia" w:hint="eastAsia"/>
          <w:b/>
          <w:sz w:val="22"/>
        </w:rPr>
        <w:t xml:space="preserve"> 中河内府民センタービル</w:t>
      </w:r>
    </w:p>
    <w:p w14:paraId="3D2D7AB7" w14:textId="5E1F760B"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14:paraId="14C988AA" w14:textId="4DF57F3F" w:rsidR="00351D9C" w:rsidRDefault="0006023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  <w:r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704320" behindDoc="0" locked="0" layoutInCell="1" allowOverlap="1" wp14:anchorId="0FAA0450" wp14:editId="40D1EFC7">
            <wp:simplePos x="0" y="0"/>
            <wp:positionH relativeFrom="column">
              <wp:posOffset>199390</wp:posOffset>
            </wp:positionH>
            <wp:positionV relativeFrom="paragraph">
              <wp:posOffset>53975</wp:posOffset>
            </wp:positionV>
            <wp:extent cx="2717505" cy="2310500"/>
            <wp:effectExtent l="0" t="0" r="698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05" cy="23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2499DB7" wp14:editId="1357DA00">
            <wp:simplePos x="0" y="0"/>
            <wp:positionH relativeFrom="column">
              <wp:posOffset>3282950</wp:posOffset>
            </wp:positionH>
            <wp:positionV relativeFrom="paragraph">
              <wp:posOffset>53340</wp:posOffset>
            </wp:positionV>
            <wp:extent cx="2695575" cy="2317750"/>
            <wp:effectExtent l="0" t="0" r="9525" b="635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0" t="38937" r="30508" b="8209"/>
                    <a:stretch/>
                  </pic:blipFill>
                  <pic:spPr bwMode="auto">
                    <a:xfrm>
                      <a:off x="0" y="0"/>
                      <a:ext cx="2695575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C8E7E" w14:textId="77777777"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14:paraId="35433C1C" w14:textId="77777777"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14:paraId="6F65CAD2" w14:textId="77777777"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14:paraId="2F22D386" w14:textId="77777777"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14:paraId="6619919F" w14:textId="77777777"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14:paraId="7DF467B6" w14:textId="77777777"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14:paraId="243BA0FD" w14:textId="77777777"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14:paraId="1E9BC4BB" w14:textId="77777777"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14:paraId="58D703F6" w14:textId="77777777"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14:paraId="4BBFDFE4" w14:textId="77777777"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14:paraId="1AFCFA68" w14:textId="77777777"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14:paraId="761F33AE" w14:textId="77777777" w:rsidR="00351D9C" w:rsidRPr="005646CB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14:paraId="260E9A7D" w14:textId="77777777" w:rsidR="00CB299F" w:rsidRDefault="00CB299F" w:rsidP="00351D9C">
      <w:pPr>
        <w:spacing w:line="0" w:lineRule="atLeast"/>
        <w:ind w:leftChars="136" w:left="5106" w:hangingChars="2537" w:hanging="4820"/>
        <w:rPr>
          <w:sz w:val="19"/>
          <w:szCs w:val="19"/>
        </w:rPr>
      </w:pPr>
    </w:p>
    <w:p w14:paraId="12ABF551" w14:textId="77777777" w:rsidR="00446128" w:rsidRPr="00013797" w:rsidRDefault="00351D9C" w:rsidP="00446128">
      <w:pPr>
        <w:spacing w:line="0" w:lineRule="atLeast"/>
        <w:ind w:firstLineChars="200" w:firstLine="380"/>
        <w:rPr>
          <w:rFonts w:asciiTheme="majorEastAsia" w:eastAsiaTheme="majorEastAsia" w:hAnsiTheme="majorEastAsia"/>
          <w:sz w:val="22"/>
        </w:rPr>
      </w:pPr>
      <w:r>
        <w:rPr>
          <w:sz w:val="19"/>
          <w:szCs w:val="19"/>
        </w:rPr>
        <w:t>南海本線「岸和田駅」南出口から南東へ</w:t>
      </w:r>
      <w:r>
        <w:rPr>
          <w:sz w:val="19"/>
          <w:szCs w:val="19"/>
        </w:rPr>
        <w:t>800m</w:t>
      </w:r>
      <w:r w:rsidR="00446128">
        <w:rPr>
          <w:rFonts w:hint="eastAsia"/>
          <w:sz w:val="19"/>
          <w:szCs w:val="19"/>
        </w:rPr>
        <w:t xml:space="preserve">　　　　　</w:t>
      </w:r>
      <w:r w:rsidR="00446128" w:rsidRPr="005646CB">
        <w:rPr>
          <w:rFonts w:hint="eastAsia"/>
          <w:sz w:val="19"/>
          <w:szCs w:val="19"/>
        </w:rPr>
        <w:t>近鉄大阪線「近鉄八尾」駅から約９００ｍ</w:t>
      </w:r>
      <w:r w:rsidR="00446128">
        <w:rPr>
          <w:rFonts w:hint="eastAsia"/>
          <w:sz w:val="19"/>
          <w:szCs w:val="19"/>
        </w:rPr>
        <w:t xml:space="preserve">　</w:t>
      </w:r>
      <w:r w:rsidR="00446128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22B300" wp14:editId="7039B959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C6D27C" w14:textId="77777777" w:rsidR="00446128" w:rsidRDefault="00446128" w:rsidP="00446128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2B300" id="_x0000_s1029" type="#_x0000_t202" style="position:absolute;left:0;text-align:left;margin-left:154.25pt;margin-top:752.65pt;width:276.9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" filled="f" strokeweight=".5pt">
                <v:fill opacity="0"/>
                <v:textbox inset="5.85pt,.7pt,5.85pt,.7pt">
                  <w:txbxContent>
                    <w:p w14:paraId="69C6D27C" w14:textId="77777777" w:rsidR="00446128" w:rsidRDefault="00446128" w:rsidP="00446128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 w:rsidR="00446128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888DEE" wp14:editId="1EB9D461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0C9761" w14:textId="77777777" w:rsidR="00446128" w:rsidRDefault="00446128" w:rsidP="00446128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88DEE" id="テキスト ボックス 9" o:spid="_x0000_s1030" type="#_x0000_t202" style="position:absolute;left:0;text-align:left;margin-left:154.25pt;margin-top:752.65pt;width:276.9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" filled="f" strokeweight=".5pt">
                <v:fill opacity="0"/>
                <v:textbox inset="5.85pt,.7pt,5.85pt,.7pt">
                  <w:txbxContent>
                    <w:p w14:paraId="260C9761" w14:textId="77777777" w:rsidR="00446128" w:rsidRDefault="00446128" w:rsidP="00446128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 w:rsidR="00446128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155CE3" wp14:editId="00994D88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CB53B8" w14:textId="77777777" w:rsidR="00446128" w:rsidRDefault="00446128" w:rsidP="00446128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55CE3" id="テキスト ボックス 14" o:spid="_x0000_s1031" type="#_x0000_t202" style="position:absolute;left:0;text-align:left;margin-left:154.25pt;margin-top:752.65pt;width:276.9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" filled="f" strokeweight=".5pt">
                <v:fill opacity="0"/>
                <v:textbox inset="5.85pt,.7pt,5.85pt,.7pt">
                  <w:txbxContent>
                    <w:p w14:paraId="53CB53B8" w14:textId="77777777" w:rsidR="00446128" w:rsidRDefault="00446128" w:rsidP="00446128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 w:rsidR="00446128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3FFE73" wp14:editId="7611436A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86D2B1" w14:textId="77777777" w:rsidR="00446128" w:rsidRDefault="00446128" w:rsidP="00446128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FFE73" id="テキスト ボックス 16" o:spid="_x0000_s1032" type="#_x0000_t202" style="position:absolute;left:0;text-align:left;margin-left:154.25pt;margin-top:752.65pt;width:276.9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" filled="f" strokeweight=".5pt">
                <v:fill opacity="0"/>
                <v:textbox inset="5.85pt,.7pt,5.85pt,.7pt">
                  <w:txbxContent>
                    <w:p w14:paraId="4F86D2B1" w14:textId="77777777" w:rsidR="00446128" w:rsidRDefault="00446128" w:rsidP="00446128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 w:rsidR="00446128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542359" wp14:editId="29DCC382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3D477D" w14:textId="77777777" w:rsidR="00446128" w:rsidRDefault="00446128" w:rsidP="00446128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42359" id="テキスト ボックス 17" o:spid="_x0000_s1033" type="#_x0000_t202" style="position:absolute;left:0;text-align:left;margin-left:154.25pt;margin-top:752.65pt;width:276.9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" filled="f" strokeweight=".5pt">
                <v:fill opacity="0"/>
                <v:textbox inset="5.85pt,.7pt,5.85pt,.7pt">
                  <w:txbxContent>
                    <w:p w14:paraId="773D477D" w14:textId="77777777" w:rsidR="00446128" w:rsidRDefault="00446128" w:rsidP="00446128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 w:rsidR="00446128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451238" wp14:editId="15D8A678">
                <wp:simplePos x="0" y="0"/>
                <wp:positionH relativeFrom="column">
                  <wp:posOffset>3019425</wp:posOffset>
                </wp:positionH>
                <wp:positionV relativeFrom="paragraph">
                  <wp:posOffset>9027160</wp:posOffset>
                </wp:positionV>
                <wp:extent cx="3823335" cy="744220"/>
                <wp:effectExtent l="9525" t="7620" r="5715" b="1016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0E32" w14:textId="77777777" w:rsidR="00446128" w:rsidRDefault="00446128" w:rsidP="004461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14:paraId="07834253" w14:textId="77777777" w:rsidR="00446128" w:rsidRDefault="00446128" w:rsidP="0044612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14:paraId="5194196F" w14:textId="77777777" w:rsidR="00446128" w:rsidRPr="00954DD8" w:rsidRDefault="00446128" w:rsidP="00446128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51238" id="テキスト ボックス 18" o:spid="_x0000_s1034" type="#_x0000_t202" style="position:absolute;left:0;text-align:left;margin-left:237.75pt;margin-top:710.8pt;width:301.05pt;height:5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">
                <v:textbox inset="5.85pt,2.05mm,5.85pt,2.1mm">
                  <w:txbxContent>
                    <w:p w14:paraId="024E0E32" w14:textId="77777777" w:rsidR="00446128" w:rsidRDefault="00446128" w:rsidP="00446128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14:paraId="07834253" w14:textId="77777777" w:rsidR="00446128" w:rsidRDefault="00446128" w:rsidP="00446128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14:paraId="5194196F" w14:textId="77777777" w:rsidR="00446128" w:rsidRPr="00954DD8" w:rsidRDefault="00446128" w:rsidP="00446128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  <w:r w:rsidR="00446128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76FEF2" wp14:editId="771F49FA">
                <wp:simplePos x="0" y="0"/>
                <wp:positionH relativeFrom="column">
                  <wp:posOffset>3019425</wp:posOffset>
                </wp:positionH>
                <wp:positionV relativeFrom="paragraph">
                  <wp:posOffset>9027160</wp:posOffset>
                </wp:positionV>
                <wp:extent cx="3823335" cy="744220"/>
                <wp:effectExtent l="9525" t="7620" r="5715" b="1016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99FB1" w14:textId="77777777" w:rsidR="00446128" w:rsidRDefault="00446128" w:rsidP="004461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14:paraId="14E027A3" w14:textId="77777777" w:rsidR="00446128" w:rsidRDefault="00446128" w:rsidP="0044612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14:paraId="765D65FD" w14:textId="77777777" w:rsidR="00446128" w:rsidRPr="00954DD8" w:rsidRDefault="00446128" w:rsidP="00446128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6FEF2" id="テキスト ボックス 19" o:spid="_x0000_s1035" type="#_x0000_t202" style="position:absolute;left:0;text-align:left;margin-left:237.75pt;margin-top:710.8pt;width:301.05pt;height:5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">
                <v:textbox inset="5.85pt,2.05mm,5.85pt,2.1mm">
                  <w:txbxContent>
                    <w:p w14:paraId="61299FB1" w14:textId="77777777" w:rsidR="00446128" w:rsidRDefault="00446128" w:rsidP="00446128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14:paraId="14E027A3" w14:textId="77777777" w:rsidR="00446128" w:rsidRDefault="00446128" w:rsidP="00446128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14:paraId="765D65FD" w14:textId="77777777" w:rsidR="00446128" w:rsidRPr="00954DD8" w:rsidRDefault="00446128" w:rsidP="00446128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  <w:r w:rsidR="00446128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65E147" wp14:editId="0D80122D">
                <wp:simplePos x="0" y="0"/>
                <wp:positionH relativeFrom="column">
                  <wp:posOffset>2428875</wp:posOffset>
                </wp:positionH>
                <wp:positionV relativeFrom="paragraph">
                  <wp:posOffset>8256270</wp:posOffset>
                </wp:positionV>
                <wp:extent cx="3823335" cy="744220"/>
                <wp:effectExtent l="9525" t="7620" r="5715" b="1016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D78B" w14:textId="77777777" w:rsidR="00446128" w:rsidRDefault="00446128" w:rsidP="004461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14:paraId="3DA9D52D" w14:textId="77777777" w:rsidR="00446128" w:rsidRDefault="00446128" w:rsidP="0044612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14:paraId="3763E57B" w14:textId="77777777" w:rsidR="00446128" w:rsidRPr="00954DD8" w:rsidRDefault="00446128" w:rsidP="00446128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5E147" id="テキスト ボックス 21" o:spid="_x0000_s1036" type="#_x0000_t202" style="position:absolute;left:0;text-align:left;margin-left:191.25pt;margin-top:650.1pt;width:301.05pt;height:5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">
                <v:textbox inset="5.85pt,2.05mm,5.85pt,2.1mm">
                  <w:txbxContent>
                    <w:p w14:paraId="4690D78B" w14:textId="77777777" w:rsidR="00446128" w:rsidRDefault="00446128" w:rsidP="00446128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14:paraId="3DA9D52D" w14:textId="77777777" w:rsidR="00446128" w:rsidRDefault="00446128" w:rsidP="00446128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14:paraId="3763E57B" w14:textId="77777777" w:rsidR="00446128" w:rsidRPr="00954DD8" w:rsidRDefault="00446128" w:rsidP="00446128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  <w:r w:rsidR="00446128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45F05D" wp14:editId="6722D31C">
                <wp:simplePos x="0" y="0"/>
                <wp:positionH relativeFrom="column">
                  <wp:posOffset>2428875</wp:posOffset>
                </wp:positionH>
                <wp:positionV relativeFrom="paragraph">
                  <wp:posOffset>8256270</wp:posOffset>
                </wp:positionV>
                <wp:extent cx="3823335" cy="744220"/>
                <wp:effectExtent l="9525" t="7620" r="5715" b="1016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4DA51" w14:textId="77777777" w:rsidR="00446128" w:rsidRDefault="00446128" w:rsidP="004461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14:paraId="44F83436" w14:textId="77777777" w:rsidR="00446128" w:rsidRDefault="00446128" w:rsidP="0044612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14:paraId="00F7CCD8" w14:textId="77777777" w:rsidR="00446128" w:rsidRPr="00954DD8" w:rsidRDefault="00446128" w:rsidP="00446128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5F05D" id="テキスト ボックス 22" o:spid="_x0000_s1037" type="#_x0000_t202" style="position:absolute;left:0;text-align:left;margin-left:191.25pt;margin-top:650.1pt;width:301.05pt;height:5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">
                <v:textbox inset="5.85pt,2.05mm,5.85pt,2.1mm">
                  <w:txbxContent>
                    <w:p w14:paraId="32C4DA51" w14:textId="77777777" w:rsidR="00446128" w:rsidRDefault="00446128" w:rsidP="00446128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14:paraId="44F83436" w14:textId="77777777" w:rsidR="00446128" w:rsidRDefault="00446128" w:rsidP="00446128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14:paraId="00F7CCD8" w14:textId="77777777" w:rsidR="00446128" w:rsidRPr="00954DD8" w:rsidRDefault="00446128" w:rsidP="00446128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</w:p>
    <w:p w14:paraId="34A875FE" w14:textId="77777777" w:rsidR="00351D9C" w:rsidRDefault="00351D9C" w:rsidP="00446128">
      <w:pPr>
        <w:spacing w:line="0" w:lineRule="atLeast"/>
        <w:ind w:firstLineChars="200" w:firstLine="380"/>
        <w:rPr>
          <w:rFonts w:ascii="ＭＳ 明朝" w:hAnsi="ＭＳ 明朝"/>
          <w:szCs w:val="21"/>
        </w:rPr>
      </w:pPr>
      <w:r>
        <w:rPr>
          <w:sz w:val="19"/>
          <w:szCs w:val="19"/>
        </w:rPr>
        <w:t>JR</w:t>
      </w:r>
      <w:r>
        <w:rPr>
          <w:sz w:val="19"/>
          <w:szCs w:val="19"/>
        </w:rPr>
        <w:t>阪和線「東岸和田駅」から北西へ</w:t>
      </w:r>
      <w:r>
        <w:rPr>
          <w:sz w:val="19"/>
          <w:szCs w:val="19"/>
        </w:rPr>
        <w:t>900m</w:t>
      </w:r>
    </w:p>
    <w:p w14:paraId="3DC35FE0" w14:textId="17950FB3" w:rsidR="00266E6F" w:rsidRPr="00013797" w:rsidRDefault="00215DF7" w:rsidP="00446128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400D14" wp14:editId="1342A18B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DD91B0" w14:textId="77777777" w:rsidR="00215DF7" w:rsidRDefault="00215DF7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00D14" id="テキスト ボックス 12" o:spid="_x0000_s1038" type="#_x0000_t202" style="position:absolute;left:0;text-align:left;margin-left:154.25pt;margin-top:752.65pt;width:276.9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" filled="f" strokeweight=".5pt">
                <v:fill opacity="0"/>
                <v:textbox inset="5.85pt,.7pt,5.85pt,.7pt">
                  <w:txbxContent>
                    <w:p w14:paraId="44DD91B0" w14:textId="77777777" w:rsidR="00215DF7" w:rsidRDefault="00215DF7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C0CE9" wp14:editId="60C8486B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93944" w14:textId="77777777" w:rsidR="00215DF7" w:rsidRDefault="00215DF7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C0CE9" id="テキスト ボックス 11" o:spid="_x0000_s1039" type="#_x0000_t202" style="position:absolute;left:0;text-align:left;margin-left:154.25pt;margin-top:752.65pt;width:276.9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" filled="f" strokeweight=".5pt">
                <v:fill opacity="0"/>
                <v:textbox inset="5.85pt,.7pt,5.85pt,.7pt">
                  <w:txbxContent>
                    <w:p w14:paraId="22093944" w14:textId="77777777" w:rsidR="00215DF7" w:rsidRDefault="00215DF7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8F21C9" wp14:editId="541011F5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42337" w14:textId="77777777" w:rsidR="00215DF7" w:rsidRDefault="00215DF7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F21C9" id="テキスト ボックス 8" o:spid="_x0000_s1040" type="#_x0000_t202" style="position:absolute;left:0;text-align:left;margin-left:154.25pt;margin-top:752.65pt;width:276.9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" filled="f" strokeweight=".5pt">
                <v:fill opacity="0"/>
                <v:textbox inset="5.85pt,.7pt,5.85pt,.7pt">
                  <w:txbxContent>
                    <w:p w14:paraId="6A442337" w14:textId="77777777" w:rsidR="00215DF7" w:rsidRDefault="00215DF7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8DBA40" wp14:editId="632EDF59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CA6CC" w14:textId="77777777" w:rsidR="00215DF7" w:rsidRDefault="00215DF7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DBA40" id="テキスト ボックス 3" o:spid="_x0000_s1041" type="#_x0000_t202" style="position:absolute;left:0;text-align:left;margin-left:154.25pt;margin-top:752.65pt;width:276.9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" filled="f" strokeweight=".5pt">
                <v:fill opacity="0"/>
                <v:textbox inset="5.85pt,.7pt,5.85pt,.7pt">
                  <w:txbxContent>
                    <w:p w14:paraId="728CA6CC" w14:textId="77777777" w:rsidR="00215DF7" w:rsidRDefault="00215DF7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3B38B8" wp14:editId="32FBA716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C0CF67" w14:textId="77777777" w:rsidR="00215DF7" w:rsidRDefault="00215DF7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B38B8" id="テキスト ボックス 1" o:spid="_x0000_s1042" type="#_x0000_t202" style="position:absolute;left:0;text-align:left;margin-left:154.25pt;margin-top:752.65pt;width:276.9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" filled="f" strokeweight=".5pt">
                <v:fill opacity="0"/>
                <v:textbox inset="5.85pt,.7pt,5.85pt,.7pt">
                  <w:txbxContent>
                    <w:p w14:paraId="0FC0CF67" w14:textId="77777777" w:rsidR="00215DF7" w:rsidRDefault="00215DF7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 w:rsidR="00266E6F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5D254" wp14:editId="40A2CA77">
                <wp:simplePos x="0" y="0"/>
                <wp:positionH relativeFrom="column">
                  <wp:posOffset>3019425</wp:posOffset>
                </wp:positionH>
                <wp:positionV relativeFrom="paragraph">
                  <wp:posOffset>9027160</wp:posOffset>
                </wp:positionV>
                <wp:extent cx="3823335" cy="744220"/>
                <wp:effectExtent l="9525" t="7620" r="5715" b="1016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A93F5" w14:textId="77777777" w:rsidR="00266E6F" w:rsidRDefault="00266E6F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14:paraId="6FDAEF4C" w14:textId="77777777" w:rsidR="00266E6F" w:rsidRDefault="00266E6F" w:rsidP="00075DA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14:paraId="3D1B39E2" w14:textId="77777777" w:rsidR="00266E6F" w:rsidRPr="00954DD8" w:rsidRDefault="00266E6F" w:rsidP="00AA1288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5D254" id="テキスト ボックス 7" o:spid="_x0000_s1043" type="#_x0000_t202" style="position:absolute;left:0;text-align:left;margin-left:237.75pt;margin-top:710.8pt;width:301.05pt;height:5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">
                <v:textbox inset="5.85pt,2.05mm,5.85pt,2.1mm">
                  <w:txbxContent>
                    <w:p w14:paraId="4B0A93F5" w14:textId="77777777" w:rsidR="00266E6F" w:rsidRDefault="00266E6F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14:paraId="6FDAEF4C" w14:textId="77777777" w:rsidR="00266E6F" w:rsidRDefault="00266E6F" w:rsidP="00075DA8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14:paraId="3D1B39E2" w14:textId="77777777" w:rsidR="00266E6F" w:rsidRPr="00954DD8" w:rsidRDefault="00266E6F" w:rsidP="00AA1288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  <w:r w:rsidR="00266E6F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E0B13" wp14:editId="273BBB8F">
                <wp:simplePos x="0" y="0"/>
                <wp:positionH relativeFrom="column">
                  <wp:posOffset>3019425</wp:posOffset>
                </wp:positionH>
                <wp:positionV relativeFrom="paragraph">
                  <wp:posOffset>9027160</wp:posOffset>
                </wp:positionV>
                <wp:extent cx="3823335" cy="744220"/>
                <wp:effectExtent l="9525" t="7620" r="5715" b="101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11BB5" w14:textId="77777777" w:rsidR="00266E6F" w:rsidRDefault="00266E6F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14:paraId="3F30A5FA" w14:textId="77777777" w:rsidR="00266E6F" w:rsidRDefault="00266E6F" w:rsidP="00075DA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14:paraId="485C3CA4" w14:textId="77777777" w:rsidR="00266E6F" w:rsidRPr="00954DD8" w:rsidRDefault="00266E6F" w:rsidP="00AA1288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E0B13" id="テキスト ボックス 6" o:spid="_x0000_s1044" type="#_x0000_t202" style="position:absolute;left:0;text-align:left;margin-left:237.75pt;margin-top:710.8pt;width:301.05pt;height:5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">
                <v:textbox inset="5.85pt,2.05mm,5.85pt,2.1mm">
                  <w:txbxContent>
                    <w:p w14:paraId="06211BB5" w14:textId="77777777" w:rsidR="00266E6F" w:rsidRDefault="00266E6F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14:paraId="3F30A5FA" w14:textId="77777777" w:rsidR="00266E6F" w:rsidRDefault="00266E6F" w:rsidP="00075DA8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14:paraId="485C3CA4" w14:textId="77777777" w:rsidR="00266E6F" w:rsidRPr="00954DD8" w:rsidRDefault="00266E6F" w:rsidP="00AA1288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  <w:r w:rsidR="00266E6F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726C1" wp14:editId="76B690BA">
                <wp:simplePos x="0" y="0"/>
                <wp:positionH relativeFrom="column">
                  <wp:posOffset>2428875</wp:posOffset>
                </wp:positionH>
                <wp:positionV relativeFrom="paragraph">
                  <wp:posOffset>8256270</wp:posOffset>
                </wp:positionV>
                <wp:extent cx="3823335" cy="744220"/>
                <wp:effectExtent l="9525" t="7620" r="5715" b="101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28E4" w14:textId="77777777" w:rsidR="00266E6F" w:rsidRDefault="00266E6F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14:paraId="00988E52" w14:textId="77777777" w:rsidR="00266E6F" w:rsidRDefault="00266E6F" w:rsidP="00075DA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14:paraId="77988AF2" w14:textId="77777777" w:rsidR="00266E6F" w:rsidRPr="00954DD8" w:rsidRDefault="00266E6F" w:rsidP="00AA1288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726C1" id="テキスト ボックス 5" o:spid="_x0000_s1045" type="#_x0000_t202" style="position:absolute;left:0;text-align:left;margin-left:191.25pt;margin-top:650.1pt;width:301.05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">
                <v:textbox inset="5.85pt,2.05mm,5.85pt,2.1mm">
                  <w:txbxContent>
                    <w:p w14:paraId="306728E4" w14:textId="77777777" w:rsidR="00266E6F" w:rsidRDefault="00266E6F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14:paraId="00988E52" w14:textId="77777777" w:rsidR="00266E6F" w:rsidRDefault="00266E6F" w:rsidP="00075DA8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14:paraId="77988AF2" w14:textId="77777777" w:rsidR="00266E6F" w:rsidRPr="00954DD8" w:rsidRDefault="00266E6F" w:rsidP="00AA1288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  <w:r w:rsidR="00266E6F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B2EDF" wp14:editId="77A2123A">
                <wp:simplePos x="0" y="0"/>
                <wp:positionH relativeFrom="column">
                  <wp:posOffset>2428875</wp:posOffset>
                </wp:positionH>
                <wp:positionV relativeFrom="paragraph">
                  <wp:posOffset>8256270</wp:posOffset>
                </wp:positionV>
                <wp:extent cx="3823335" cy="744220"/>
                <wp:effectExtent l="9525" t="7620" r="5715" b="1016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8304" w14:textId="77777777" w:rsidR="00266E6F" w:rsidRDefault="00266E6F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14:paraId="03E80161" w14:textId="77777777" w:rsidR="00266E6F" w:rsidRDefault="00266E6F" w:rsidP="00075DA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14:paraId="7689A04E" w14:textId="77777777" w:rsidR="00266E6F" w:rsidRPr="00954DD8" w:rsidRDefault="00266E6F" w:rsidP="00AA1288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2EDF" id="テキスト ボックス 4" o:spid="_x0000_s1046" type="#_x0000_t202" style="position:absolute;left:0;text-align:left;margin-left:191.25pt;margin-top:650.1pt;width:301.05pt;height: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">
                <v:textbox inset="5.85pt,2.05mm,5.85pt,2.1mm">
                  <w:txbxContent>
                    <w:p w14:paraId="448D8304" w14:textId="77777777" w:rsidR="00266E6F" w:rsidRDefault="00266E6F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14:paraId="03E80161" w14:textId="77777777" w:rsidR="00266E6F" w:rsidRDefault="00266E6F" w:rsidP="00075DA8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14:paraId="7689A04E" w14:textId="77777777" w:rsidR="00266E6F" w:rsidRPr="00954DD8" w:rsidRDefault="00266E6F" w:rsidP="00AA1288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6E6F" w:rsidRPr="00013797" w:rsidSect="00506B31">
      <w:pgSz w:w="11906" w:h="16838" w:code="9"/>
      <w:pgMar w:top="993" w:right="1134" w:bottom="851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7908" w14:textId="77777777" w:rsidR="005D0BC6" w:rsidRDefault="005D0BC6" w:rsidP="00B554D7">
      <w:r>
        <w:separator/>
      </w:r>
    </w:p>
  </w:endnote>
  <w:endnote w:type="continuationSeparator" w:id="0">
    <w:p w14:paraId="65ED9C57" w14:textId="77777777" w:rsidR="005D0BC6" w:rsidRDefault="005D0BC6" w:rsidP="00B5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1554" w14:textId="77777777" w:rsidR="005D0BC6" w:rsidRDefault="005D0BC6" w:rsidP="00B554D7">
      <w:r>
        <w:separator/>
      </w:r>
    </w:p>
  </w:footnote>
  <w:footnote w:type="continuationSeparator" w:id="0">
    <w:p w14:paraId="3378D9C5" w14:textId="77777777" w:rsidR="005D0BC6" w:rsidRDefault="005D0BC6" w:rsidP="00B55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6070"/>
    <w:multiLevelType w:val="hybridMultilevel"/>
    <w:tmpl w:val="11CE82C8"/>
    <w:lvl w:ilvl="0" w:tplc="AAD4FBD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7" w:tentative="1">
      <w:start w:val="1"/>
      <w:numFmt w:val="aiueoFullWidth"/>
      <w:lvlText w:val="(%5)"/>
      <w:lvlJc w:val="left"/>
      <w:pPr>
        <w:ind w:left="284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7" w:tentative="1">
      <w:start w:val="1"/>
      <w:numFmt w:val="aiueoFullWidth"/>
      <w:lvlText w:val="(%8)"/>
      <w:lvlJc w:val="left"/>
      <w:pPr>
        <w:ind w:left="41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40"/>
      </w:pPr>
    </w:lvl>
  </w:abstractNum>
  <w:abstractNum w:abstractNumId="1" w15:restartNumberingAfterBreak="0">
    <w:nsid w:val="4A1539F6"/>
    <w:multiLevelType w:val="hybridMultilevel"/>
    <w:tmpl w:val="BADAEF24"/>
    <w:lvl w:ilvl="0" w:tplc="C06C76A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977"/>
    <w:rsid w:val="00013797"/>
    <w:rsid w:val="000216E1"/>
    <w:rsid w:val="0003579A"/>
    <w:rsid w:val="0006023C"/>
    <w:rsid w:val="00091B2E"/>
    <w:rsid w:val="00097A20"/>
    <w:rsid w:val="000D145A"/>
    <w:rsid w:val="00102938"/>
    <w:rsid w:val="00103260"/>
    <w:rsid w:val="0011076D"/>
    <w:rsid w:val="00120630"/>
    <w:rsid w:val="001218EC"/>
    <w:rsid w:val="001A59B9"/>
    <w:rsid w:val="001E6CEF"/>
    <w:rsid w:val="001F3FCC"/>
    <w:rsid w:val="002035CD"/>
    <w:rsid w:val="00215DF7"/>
    <w:rsid w:val="002340FE"/>
    <w:rsid w:val="002372E8"/>
    <w:rsid w:val="00251151"/>
    <w:rsid w:val="00251D95"/>
    <w:rsid w:val="002615B1"/>
    <w:rsid w:val="00265B7C"/>
    <w:rsid w:val="00266E6F"/>
    <w:rsid w:val="002B1F5C"/>
    <w:rsid w:val="002B7977"/>
    <w:rsid w:val="002D4072"/>
    <w:rsid w:val="002F7472"/>
    <w:rsid w:val="00317D16"/>
    <w:rsid w:val="00324AF3"/>
    <w:rsid w:val="00351D9C"/>
    <w:rsid w:val="00354357"/>
    <w:rsid w:val="00363EC5"/>
    <w:rsid w:val="00391D17"/>
    <w:rsid w:val="003A44A1"/>
    <w:rsid w:val="003C1BC6"/>
    <w:rsid w:val="003F524B"/>
    <w:rsid w:val="003F6844"/>
    <w:rsid w:val="0041073F"/>
    <w:rsid w:val="0041099F"/>
    <w:rsid w:val="0041320A"/>
    <w:rsid w:val="00416F75"/>
    <w:rsid w:val="00417AAC"/>
    <w:rsid w:val="00446128"/>
    <w:rsid w:val="00446EC2"/>
    <w:rsid w:val="004A0EBC"/>
    <w:rsid w:val="004C7E1E"/>
    <w:rsid w:val="004D33F8"/>
    <w:rsid w:val="004E56BF"/>
    <w:rsid w:val="004F1D37"/>
    <w:rsid w:val="00503A2E"/>
    <w:rsid w:val="00506B31"/>
    <w:rsid w:val="005168E9"/>
    <w:rsid w:val="005276EA"/>
    <w:rsid w:val="00544CDD"/>
    <w:rsid w:val="0054614E"/>
    <w:rsid w:val="005646CB"/>
    <w:rsid w:val="00585A59"/>
    <w:rsid w:val="005A2254"/>
    <w:rsid w:val="005C5761"/>
    <w:rsid w:val="005D0BC6"/>
    <w:rsid w:val="005F2FE0"/>
    <w:rsid w:val="00630F84"/>
    <w:rsid w:val="006336DD"/>
    <w:rsid w:val="00635127"/>
    <w:rsid w:val="006577C9"/>
    <w:rsid w:val="00664CB5"/>
    <w:rsid w:val="006753D0"/>
    <w:rsid w:val="00682B5C"/>
    <w:rsid w:val="00690AE5"/>
    <w:rsid w:val="006C2F4B"/>
    <w:rsid w:val="006C72A5"/>
    <w:rsid w:val="006D5CD8"/>
    <w:rsid w:val="007148FC"/>
    <w:rsid w:val="007157D6"/>
    <w:rsid w:val="00716A17"/>
    <w:rsid w:val="00720EA6"/>
    <w:rsid w:val="00754CF5"/>
    <w:rsid w:val="007C2697"/>
    <w:rsid w:val="007D7BB9"/>
    <w:rsid w:val="007E1744"/>
    <w:rsid w:val="007F024E"/>
    <w:rsid w:val="008470B6"/>
    <w:rsid w:val="0088490F"/>
    <w:rsid w:val="008A1DDB"/>
    <w:rsid w:val="008A4979"/>
    <w:rsid w:val="008A7F38"/>
    <w:rsid w:val="008B4E6F"/>
    <w:rsid w:val="008C244B"/>
    <w:rsid w:val="008D2A94"/>
    <w:rsid w:val="009017D3"/>
    <w:rsid w:val="00902DCE"/>
    <w:rsid w:val="0093695B"/>
    <w:rsid w:val="00967C77"/>
    <w:rsid w:val="0097785E"/>
    <w:rsid w:val="00981902"/>
    <w:rsid w:val="00996669"/>
    <w:rsid w:val="009A60EC"/>
    <w:rsid w:val="009B0DCD"/>
    <w:rsid w:val="009E0B92"/>
    <w:rsid w:val="009E3D12"/>
    <w:rsid w:val="009F6784"/>
    <w:rsid w:val="00A27929"/>
    <w:rsid w:val="00A37ABF"/>
    <w:rsid w:val="00A62078"/>
    <w:rsid w:val="00AD44E1"/>
    <w:rsid w:val="00AD502C"/>
    <w:rsid w:val="00B554D7"/>
    <w:rsid w:val="00B676EC"/>
    <w:rsid w:val="00B76365"/>
    <w:rsid w:val="00B81167"/>
    <w:rsid w:val="00BB54C3"/>
    <w:rsid w:val="00BD2D21"/>
    <w:rsid w:val="00C00FC0"/>
    <w:rsid w:val="00C26068"/>
    <w:rsid w:val="00C27355"/>
    <w:rsid w:val="00C27C32"/>
    <w:rsid w:val="00C47B20"/>
    <w:rsid w:val="00C54891"/>
    <w:rsid w:val="00C66E39"/>
    <w:rsid w:val="00C920BB"/>
    <w:rsid w:val="00C921E0"/>
    <w:rsid w:val="00CA6A95"/>
    <w:rsid w:val="00CB299F"/>
    <w:rsid w:val="00CD3F26"/>
    <w:rsid w:val="00CD445A"/>
    <w:rsid w:val="00CF4A52"/>
    <w:rsid w:val="00CF6A0B"/>
    <w:rsid w:val="00D07201"/>
    <w:rsid w:val="00D53830"/>
    <w:rsid w:val="00D577B2"/>
    <w:rsid w:val="00DA240D"/>
    <w:rsid w:val="00DC5642"/>
    <w:rsid w:val="00DD5767"/>
    <w:rsid w:val="00E04024"/>
    <w:rsid w:val="00E749EF"/>
    <w:rsid w:val="00E87B8B"/>
    <w:rsid w:val="00E93D7B"/>
    <w:rsid w:val="00EA60F8"/>
    <w:rsid w:val="00EA7BD8"/>
    <w:rsid w:val="00EB22C3"/>
    <w:rsid w:val="00EE239C"/>
    <w:rsid w:val="00EF34DF"/>
    <w:rsid w:val="00EF7F94"/>
    <w:rsid w:val="00F37E2B"/>
    <w:rsid w:val="00F57128"/>
    <w:rsid w:val="00F60F77"/>
    <w:rsid w:val="00F92832"/>
    <w:rsid w:val="00FC19CF"/>
    <w:rsid w:val="00FC1C77"/>
    <w:rsid w:val="00FD064A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A4A5B"/>
  <w15:docId w15:val="{D3BC8DF8-78E4-4407-99C9-ACFA366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6B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3EC5"/>
    <w:rPr>
      <w:color w:val="0000FF"/>
      <w:u w:val="single"/>
    </w:rPr>
  </w:style>
  <w:style w:type="table" w:styleId="a6">
    <w:name w:val="Table Grid"/>
    <w:basedOn w:val="a1"/>
    <w:uiPriority w:val="59"/>
    <w:rsid w:val="00E7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5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54D7"/>
  </w:style>
  <w:style w:type="paragraph" w:styleId="a9">
    <w:name w:val="footer"/>
    <w:basedOn w:val="a"/>
    <w:link w:val="aa"/>
    <w:uiPriority w:val="99"/>
    <w:unhideWhenUsed/>
    <w:rsid w:val="00B554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54D7"/>
  </w:style>
  <w:style w:type="paragraph" w:styleId="ab">
    <w:name w:val="List Paragraph"/>
    <w:basedOn w:val="a"/>
    <w:uiPriority w:val="34"/>
    <w:qFormat/>
    <w:rsid w:val="008A4979"/>
    <w:pPr>
      <w:ind w:leftChars="400" w:left="840"/>
    </w:pPr>
  </w:style>
  <w:style w:type="character" w:customStyle="1" w:styleId="tdu-stop-name">
    <w:name w:val="tdu-stop-name"/>
    <w:basedOn w:val="a0"/>
    <w:rsid w:val="0011076D"/>
  </w:style>
  <w:style w:type="character" w:customStyle="1" w:styleId="1">
    <w:name w:val="未解決のメンション1"/>
    <w:basedOn w:val="a0"/>
    <w:uiPriority w:val="99"/>
    <w:semiHidden/>
    <w:unhideWhenUsed/>
    <w:rsid w:val="00564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chin@l-challeng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ouchin@l-challenge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9BE4-DBEA-4B62-B8A4-8A6CC83E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kawa hiroko</dc:creator>
  <cp:lastModifiedBy>田中　靖人</cp:lastModifiedBy>
  <cp:revision>6</cp:revision>
  <cp:lastPrinted>2021-07-26T08:18:00Z</cp:lastPrinted>
  <dcterms:created xsi:type="dcterms:W3CDTF">2021-07-27T00:26:00Z</dcterms:created>
  <dcterms:modified xsi:type="dcterms:W3CDTF">2023-11-01T09:02:00Z</dcterms:modified>
</cp:coreProperties>
</file>